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F22D8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様式第４号（第11</w:t>
      </w:r>
      <w:r w:rsidRPr="00C50AFB">
        <w:rPr>
          <w:rFonts w:asciiTheme="minorEastAsia" w:eastAsiaTheme="minorEastAsia" w:hAnsiTheme="minorEastAsia"/>
        </w:rPr>
        <w:t>条関係）</w:t>
      </w:r>
    </w:p>
    <w:p w14:paraId="33E87875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861FEFD" w14:textId="77777777" w:rsidR="001D6D9A" w:rsidRPr="00C50AFB" w:rsidRDefault="001D6D9A" w:rsidP="001D6D9A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628022A0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8BD318F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D232832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　様</w:t>
      </w:r>
    </w:p>
    <w:p w14:paraId="08C9D990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2AC2328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0CD980F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所在地　　　　　　　　　　　　　　　　　</w:t>
      </w:r>
    </w:p>
    <w:p w14:paraId="4A4F722E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報告者　　名　称　　　　　　　　　　　　　　　　　</w:t>
      </w:r>
    </w:p>
    <w:p w14:paraId="64DC3CC7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代表者（職・氏名）　　　　　　　　　　</w:t>
      </w:r>
    </w:p>
    <w:p w14:paraId="701497F9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1172B0F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0DBC52D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A282A50" w14:textId="77777777" w:rsidR="001D6D9A" w:rsidRPr="00C50AFB" w:rsidRDefault="001D6D9A" w:rsidP="001D6D9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実績報告書</w:t>
      </w:r>
    </w:p>
    <w:p w14:paraId="11EC062C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6B587EC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D2C3C95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年　月　日付け高知市指令　　　第　　号により交付決定を受けた</w:t>
      </w:r>
      <w:r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について</w:t>
      </w:r>
      <w:r>
        <w:rPr>
          <w:rFonts w:asciiTheme="minorEastAsia" w:eastAsiaTheme="minorEastAsia" w:hAnsiTheme="minorEastAsia" w:hint="eastAsia"/>
        </w:rPr>
        <w:t>、</w:t>
      </w:r>
      <w:r w:rsidRPr="00C50AFB">
        <w:rPr>
          <w:rFonts w:asciiTheme="minorEastAsia" w:eastAsiaTheme="minorEastAsia" w:hAnsiTheme="minorEastAsia" w:hint="eastAsia"/>
        </w:rPr>
        <w:t>補助事業が完了したので</w:t>
      </w:r>
      <w:r>
        <w:rPr>
          <w:rFonts w:asciiTheme="minorEastAsia" w:eastAsiaTheme="minorEastAsia" w:hAnsiTheme="minorEastAsia" w:hint="eastAsia"/>
        </w:rPr>
        <w:t>、</w:t>
      </w:r>
      <w:r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交付要綱第11</w:t>
      </w:r>
      <w:r w:rsidRPr="00C50AFB">
        <w:rPr>
          <w:rFonts w:asciiTheme="minorEastAsia" w:eastAsiaTheme="minorEastAsia" w:hAnsiTheme="minorEastAsia"/>
        </w:rPr>
        <w:t>条</w:t>
      </w:r>
      <w:r w:rsidRPr="00C50AFB">
        <w:rPr>
          <w:rFonts w:asciiTheme="minorEastAsia" w:eastAsiaTheme="minorEastAsia" w:hAnsiTheme="minorEastAsia" w:hint="eastAsia"/>
        </w:rPr>
        <w:t>第１項</w:t>
      </w:r>
      <w:r w:rsidRPr="00C50AFB">
        <w:rPr>
          <w:rFonts w:asciiTheme="minorEastAsia" w:eastAsiaTheme="minorEastAsia" w:hAnsiTheme="minorEastAsia"/>
        </w:rPr>
        <w:t>の規定により</w:t>
      </w:r>
      <w:r>
        <w:rPr>
          <w:rFonts w:asciiTheme="minorEastAsia" w:eastAsiaTheme="minorEastAsia" w:hAnsiTheme="minorEastAsia"/>
        </w:rPr>
        <w:t>、</w:t>
      </w:r>
      <w:r w:rsidRPr="00C50AFB">
        <w:rPr>
          <w:rFonts w:asciiTheme="minorEastAsia" w:eastAsiaTheme="minorEastAsia" w:hAnsiTheme="minorEastAsia"/>
        </w:rPr>
        <w:t>下記のとおり報告します。</w:t>
      </w:r>
    </w:p>
    <w:p w14:paraId="451CDD6C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F674209" w14:textId="77777777" w:rsidR="001D6D9A" w:rsidRPr="00C50AFB" w:rsidRDefault="001D6D9A" w:rsidP="001D6D9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375D5040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1DC8031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32EA294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１　補助金交付決定金額　　　　　　金　　　　　　　　円</w:t>
      </w:r>
    </w:p>
    <w:p w14:paraId="3F1FEC3F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6B6F69E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２　実績額　　　　　　　　　　　　金　　　　　　　　円</w:t>
      </w:r>
    </w:p>
    <w:p w14:paraId="741FDB0B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523386D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３　事業完了年月日　　　　　　　　　　　年　　月　　日</w:t>
      </w:r>
    </w:p>
    <w:p w14:paraId="333851CA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2A681F6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４　添付書類</w:t>
      </w:r>
    </w:p>
    <w:p w14:paraId="18D46A19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⑴　</w:t>
      </w:r>
      <w:r>
        <w:rPr>
          <w:rFonts w:asciiTheme="minorEastAsia" w:eastAsiaTheme="minorEastAsia" w:hAnsiTheme="minorEastAsia" w:hint="eastAsia"/>
        </w:rPr>
        <w:t>補助</w:t>
      </w:r>
      <w:r w:rsidRPr="00C50AFB">
        <w:rPr>
          <w:rFonts w:asciiTheme="minorEastAsia" w:eastAsiaTheme="minorEastAsia" w:hAnsiTheme="minorEastAsia" w:hint="eastAsia"/>
        </w:rPr>
        <w:t>事業に係る支払いを確認できる書類（納品書</w:t>
      </w:r>
      <w:r>
        <w:rPr>
          <w:rFonts w:asciiTheme="minorEastAsia" w:eastAsiaTheme="minorEastAsia" w:hAnsiTheme="minorEastAsia" w:hint="eastAsia"/>
        </w:rPr>
        <w:t>、</w:t>
      </w:r>
      <w:r w:rsidRPr="00C50AFB">
        <w:rPr>
          <w:rFonts w:asciiTheme="minorEastAsia" w:eastAsiaTheme="minorEastAsia" w:hAnsiTheme="minorEastAsia" w:hint="eastAsia"/>
        </w:rPr>
        <w:t>請求書</w:t>
      </w:r>
      <w:r>
        <w:rPr>
          <w:rFonts w:asciiTheme="minorEastAsia" w:eastAsiaTheme="minorEastAsia" w:hAnsiTheme="minorEastAsia" w:hint="eastAsia"/>
        </w:rPr>
        <w:t>、</w:t>
      </w:r>
      <w:r w:rsidRPr="00C50AFB">
        <w:rPr>
          <w:rFonts w:asciiTheme="minorEastAsia" w:eastAsiaTheme="minorEastAsia" w:hAnsiTheme="minorEastAsia" w:hint="eastAsia"/>
        </w:rPr>
        <w:t>銀行振込受領書</w:t>
      </w:r>
      <w:r>
        <w:rPr>
          <w:rFonts w:asciiTheme="minorEastAsia" w:eastAsiaTheme="minorEastAsia" w:hAnsiTheme="minorEastAsia" w:hint="eastAsia"/>
        </w:rPr>
        <w:t>、</w:t>
      </w:r>
      <w:r w:rsidRPr="00C50AFB">
        <w:rPr>
          <w:rFonts w:asciiTheme="minorEastAsia" w:eastAsiaTheme="minorEastAsia" w:hAnsiTheme="minorEastAsia" w:hint="eastAsia"/>
        </w:rPr>
        <w:t>領収書の写し　等）</w:t>
      </w:r>
    </w:p>
    <w:p w14:paraId="27F70F9C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C1E94EF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C4476AE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989D397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78734A7" w14:textId="77777777" w:rsidR="001D6D9A" w:rsidRPr="00C50AFB" w:rsidRDefault="001D6D9A" w:rsidP="001D6D9A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F639015" w14:textId="4A168DD2" w:rsidR="00CB7D43" w:rsidRPr="001D6D9A" w:rsidRDefault="00CB7D43" w:rsidP="001D6D9A">
      <w:bookmarkStart w:id="0" w:name="_GoBack"/>
      <w:bookmarkEnd w:id="0"/>
    </w:p>
    <w:sectPr w:rsidR="00CB7D43" w:rsidRPr="001D6D9A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10AE" w14:textId="77777777" w:rsidR="000438DE" w:rsidRDefault="000438DE" w:rsidP="002B1827">
      <w:r>
        <w:separator/>
      </w:r>
    </w:p>
  </w:endnote>
  <w:endnote w:type="continuationSeparator" w:id="0">
    <w:p w14:paraId="6BE89D0A" w14:textId="77777777" w:rsidR="000438DE" w:rsidRDefault="000438DE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0F630" w14:textId="77777777" w:rsidR="000438DE" w:rsidRDefault="000438DE" w:rsidP="002B1827">
      <w:r>
        <w:separator/>
      </w:r>
    </w:p>
  </w:footnote>
  <w:footnote w:type="continuationSeparator" w:id="0">
    <w:p w14:paraId="188EFE13" w14:textId="77777777" w:rsidR="000438DE" w:rsidRDefault="000438DE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438DE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7CBA"/>
    <w:rsid w:val="00192279"/>
    <w:rsid w:val="001A25D6"/>
    <w:rsid w:val="001A2E39"/>
    <w:rsid w:val="001D6D9A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317DC"/>
    <w:rsid w:val="004322F6"/>
    <w:rsid w:val="004334B7"/>
    <w:rsid w:val="0045579C"/>
    <w:rsid w:val="004676AA"/>
    <w:rsid w:val="0047064E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5D2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6EC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154BF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428D"/>
    <w:rsid w:val="00D46E77"/>
    <w:rsid w:val="00D5509E"/>
    <w:rsid w:val="00D60F40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2CC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79A9-E57D-4584-9CCD-8EF1A1D4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岡村　彩</cp:lastModifiedBy>
  <cp:revision>3</cp:revision>
  <cp:lastPrinted>2024-04-17T01:20:00Z</cp:lastPrinted>
  <dcterms:created xsi:type="dcterms:W3CDTF">2024-05-01T02:00:00Z</dcterms:created>
  <dcterms:modified xsi:type="dcterms:W3CDTF">2026-03-28T04:31:00Z</dcterms:modified>
</cp:coreProperties>
</file>